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9B" w:rsidRDefault="00535DAE" w:rsidP="001C3CB6">
      <w:pPr>
        <w:spacing w:after="180" w:line="260" w:lineRule="atLeast"/>
        <w:rPr>
          <w:i/>
          <w:noProof/>
          <w:lang w:eastAsia="cs-CZ"/>
        </w:rPr>
      </w:pPr>
      <w:r w:rsidRPr="00A40E7A">
        <w:rPr>
          <w:noProof/>
          <w:lang w:eastAsia="cs-CZ"/>
        </w:rPr>
        <w:drawing>
          <wp:anchor distT="0" distB="0" distL="114300" distR="114300" simplePos="0" relativeHeight="251671040" behindDoc="1" locked="0" layoutInCell="1" allowOverlap="1" wp14:anchorId="6FC5297D" wp14:editId="3D7F32E2">
            <wp:simplePos x="0" y="0"/>
            <wp:positionH relativeFrom="column">
              <wp:posOffset>3476625</wp:posOffset>
            </wp:positionH>
            <wp:positionV relativeFrom="paragraph">
              <wp:posOffset>285750</wp:posOffset>
            </wp:positionV>
            <wp:extent cx="2543175" cy="654685"/>
            <wp:effectExtent l="0" t="0" r="9525" b="0"/>
            <wp:wrapTight wrapText="bothSides">
              <wp:wrapPolygon edited="0">
                <wp:start x="0" y="0"/>
                <wp:lineTo x="0" y="20741"/>
                <wp:lineTo x="21519" y="20741"/>
                <wp:lineTo x="2151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28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5296F" wp14:editId="7EB82C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58100" cy="673100"/>
                <wp:effectExtent l="0" t="0" r="0" b="0"/>
                <wp:wrapThrough wrapText="bothSides">
                  <wp:wrapPolygon edited="0">
                    <wp:start x="0" y="0"/>
                    <wp:lineTo x="0" y="20785"/>
                    <wp:lineTo x="21546" y="20785"/>
                    <wp:lineTo x="21546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73100"/>
                        </a:xfrm>
                        <a:prstGeom prst="rect">
                          <a:avLst/>
                        </a:prstGeom>
                        <a:solidFill>
                          <a:srgbClr val="0A66B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F4F4" id="Rectangle 2" o:spid="_x0000_s1026" style="position:absolute;margin-left:0;margin-top:0;width:603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" fillcolor="#0a66b7" stroked="f">
                <w10:wrap type="through" anchorx="page" anchory="page"/>
              </v:rect>
            </w:pict>
          </mc:Fallback>
        </mc:AlternateContent>
      </w:r>
      <w:r w:rsidR="00431CE9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52971" wp14:editId="0D33430D">
                <wp:simplePos x="0" y="0"/>
                <wp:positionH relativeFrom="page">
                  <wp:posOffset>0</wp:posOffset>
                </wp:positionH>
                <wp:positionV relativeFrom="page">
                  <wp:posOffset>9982200</wp:posOffset>
                </wp:positionV>
                <wp:extent cx="765810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46" y="21000"/>
                    <wp:lineTo x="21546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rect">
                          <a:avLst/>
                        </a:prstGeom>
                        <a:solidFill>
                          <a:srgbClr val="E8401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E0BBD" id="Rectangle 10" o:spid="_x0000_s1026" style="position:absolute;margin-left:0;margin-top:786pt;width:60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" fillcolor="#e84013" stroked="f">
                <w10:wrap type="through" anchorx="page" anchory="page"/>
              </v:rect>
            </w:pict>
          </mc:Fallback>
        </mc:AlternateContent>
      </w:r>
      <w:r w:rsidR="001C3CB6">
        <w:rPr>
          <w:i/>
          <w:noProof/>
          <w:lang w:eastAsia="cs-CZ"/>
        </w:rPr>
        <w:t xml:space="preserve">         </w:t>
      </w:r>
    </w:p>
    <w:p w:rsidR="001D6CF9" w:rsidRDefault="00535DAE" w:rsidP="00E6499B">
      <w:pPr>
        <w:spacing w:after="180" w:line="260" w:lineRule="atLeast"/>
        <w:rPr>
          <w:noProof/>
          <w:lang w:eastAsia="cs-CZ"/>
        </w:rPr>
      </w:pPr>
      <w:r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C5297F" wp14:editId="65ED6819">
                <wp:simplePos x="0" y="0"/>
                <wp:positionH relativeFrom="page">
                  <wp:posOffset>371475</wp:posOffset>
                </wp:positionH>
                <wp:positionV relativeFrom="page">
                  <wp:posOffset>1981200</wp:posOffset>
                </wp:positionV>
                <wp:extent cx="6600825" cy="1685925"/>
                <wp:effectExtent l="0" t="0" r="0" b="9525"/>
                <wp:wrapThrough wrapText="bothSides">
                  <wp:wrapPolygon edited="0">
                    <wp:start x="125" y="0"/>
                    <wp:lineTo x="125" y="21478"/>
                    <wp:lineTo x="21382" y="21478"/>
                    <wp:lineTo x="21382" y="0"/>
                    <wp:lineTo x="125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1C3CB6" w:rsidRDefault="001C3CB6" w:rsidP="00535DAE">
                            <w:pPr>
                              <w:pStyle w:val="Zpat"/>
                              <w:spacing w:after="60"/>
                              <w:ind w:left="3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003399"/>
                                <w:sz w:val="48"/>
                                <w:szCs w:val="48"/>
                              </w:rPr>
                            </w:pPr>
                            <w:r w:rsidRPr="00535DAE"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003399"/>
                                <w:sz w:val="48"/>
                                <w:szCs w:val="48"/>
                              </w:rPr>
                              <w:t>Seminář</w:t>
                            </w:r>
                          </w:p>
                          <w:p w:rsidR="00554EA0" w:rsidRPr="00535DAE" w:rsidRDefault="00554EA0" w:rsidP="00535DAE">
                            <w:pPr>
                              <w:pStyle w:val="Zpat"/>
                              <w:spacing w:after="60"/>
                              <w:ind w:left="36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aps/>
                                <w:color w:val="003399"/>
                                <w:sz w:val="48"/>
                                <w:szCs w:val="48"/>
                              </w:rPr>
                            </w:pPr>
                          </w:p>
                          <w:p w:rsidR="00723F1D" w:rsidRDefault="00535DAE" w:rsidP="00535DAE">
                            <w:pPr>
                              <w:pStyle w:val="Zpat"/>
                              <w:spacing w:after="6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44"/>
                                <w:szCs w:val="44"/>
                              </w:rPr>
                              <w:t>veřejné zakázky ve vědě a výzkumu</w:t>
                            </w:r>
                          </w:p>
                          <w:p w:rsidR="00554EA0" w:rsidRDefault="00554EA0" w:rsidP="00535DAE">
                            <w:pPr>
                              <w:pStyle w:val="Zpat"/>
                              <w:spacing w:after="6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44"/>
                                <w:szCs w:val="44"/>
                              </w:rPr>
                              <w:t>program beta2 TAčr, tendry v eu</w:t>
                            </w:r>
                          </w:p>
                          <w:p w:rsidR="008A5BA2" w:rsidRDefault="008A5BA2" w:rsidP="00535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29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.25pt;margin-top:156pt;width:519.75pt;height:13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" filled="f" stroked="f">
                <v:textbox>
                  <w:txbxContent>
                    <w:p w:rsidR="001C3CB6" w:rsidRDefault="001C3CB6" w:rsidP="00535DAE">
                      <w:pPr>
                        <w:pStyle w:val="Zpat"/>
                        <w:spacing w:after="60"/>
                        <w:ind w:left="360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aps/>
                          <w:color w:val="003399"/>
                          <w:sz w:val="48"/>
                          <w:szCs w:val="48"/>
                        </w:rPr>
                      </w:pPr>
                      <w:r w:rsidRPr="00535DAE">
                        <w:rPr>
                          <w:rFonts w:ascii="Arial" w:eastAsiaTheme="majorEastAsia" w:hAnsi="Arial" w:cs="Arial"/>
                          <w:b/>
                          <w:bCs/>
                          <w:caps/>
                          <w:color w:val="003399"/>
                          <w:sz w:val="48"/>
                          <w:szCs w:val="48"/>
                        </w:rPr>
                        <w:t>Seminář</w:t>
                      </w:r>
                    </w:p>
                    <w:p w:rsidR="00554EA0" w:rsidRPr="00535DAE" w:rsidRDefault="00554EA0" w:rsidP="00535DAE">
                      <w:pPr>
                        <w:pStyle w:val="Zpat"/>
                        <w:spacing w:after="60"/>
                        <w:ind w:left="360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aps/>
                          <w:color w:val="003399"/>
                          <w:sz w:val="48"/>
                          <w:szCs w:val="48"/>
                        </w:rPr>
                      </w:pPr>
                    </w:p>
                    <w:p w:rsidR="00723F1D" w:rsidRDefault="00535DAE" w:rsidP="00535DAE">
                      <w:pPr>
                        <w:pStyle w:val="Zpat"/>
                        <w:spacing w:after="60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44"/>
                          <w:szCs w:val="44"/>
                        </w:rPr>
                        <w:t>veřejné zakázky ve vědě a výzkumu</w:t>
                      </w:r>
                    </w:p>
                    <w:p w:rsidR="00554EA0" w:rsidRDefault="00554EA0" w:rsidP="00535DAE">
                      <w:pPr>
                        <w:pStyle w:val="Zpat"/>
                        <w:spacing w:after="60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44"/>
                          <w:szCs w:val="44"/>
                        </w:rPr>
                        <w:t>program beta2 TAčr, tendry v eu</w:t>
                      </w:r>
                    </w:p>
                    <w:p w:rsidR="008A5BA2" w:rsidRDefault="008A5BA2" w:rsidP="00535DAE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0767D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C5297B" wp14:editId="2BCD5396">
                <wp:simplePos x="0" y="0"/>
                <wp:positionH relativeFrom="margin">
                  <wp:align>left</wp:align>
                </wp:positionH>
                <wp:positionV relativeFrom="page">
                  <wp:posOffset>7343775</wp:posOffset>
                </wp:positionV>
                <wp:extent cx="6109335" cy="1400175"/>
                <wp:effectExtent l="0" t="0" r="0" b="9525"/>
                <wp:wrapThrough wrapText="bothSides">
                  <wp:wrapPolygon edited="0">
                    <wp:start x="135" y="0"/>
                    <wp:lineTo x="135" y="21453"/>
                    <wp:lineTo x="21351" y="21453"/>
                    <wp:lineTo x="21351" y="0"/>
                    <wp:lineTo x="135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279D7" w:rsidRDefault="000279D7" w:rsidP="001A06E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3399"/>
                                <w:sz w:val="26"/>
                                <w:szCs w:val="26"/>
                              </w:rPr>
                            </w:pPr>
                            <w:r w:rsidRPr="00253DD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3399"/>
                                <w:sz w:val="26"/>
                                <w:szCs w:val="26"/>
                              </w:rPr>
                              <w:t>Přednášející:</w:t>
                            </w:r>
                          </w:p>
                          <w:p w:rsidR="002C4290" w:rsidRDefault="00535DAE" w:rsidP="00B808E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g</w:t>
                            </w:r>
                            <w:r w:rsidR="00DD411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gita Pištorová</w:t>
                            </w:r>
                            <w:r w:rsidR="00DD411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</w:t>
                            </w:r>
                            <w:r w:rsidR="002A391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chnologická agentura</w:t>
                            </w:r>
                            <w:r w:rsidR="00DD411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ČR</w:t>
                            </w:r>
                          </w:p>
                          <w:p w:rsidR="00C0767D" w:rsidRDefault="00535DAE" w:rsidP="00C0767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abriela Matoušková</w:t>
                            </w:r>
                            <w:r w:rsidR="00DD411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9D31C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BA</w:t>
                            </w:r>
                            <w:r w:rsidR="00C0767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,</w:t>
                            </w:r>
                            <w:r w:rsidR="00C0767D" w:rsidRPr="00C0767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ventry University</w:t>
                            </w:r>
                          </w:p>
                          <w:p w:rsidR="00E0113D" w:rsidRDefault="00535DAE" w:rsidP="00B808E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gr. Alena Králová, Fakulta jaderná a fyzikálně inženýrská ČVUT v Praze </w:t>
                            </w:r>
                          </w:p>
                          <w:p w:rsidR="00DD4117" w:rsidRPr="00930042" w:rsidRDefault="00DD4117" w:rsidP="00B808E1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g. Pavel Koudelák, Ph.D., České vysoké učení technické v Pr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97B" id="Text Box 24" o:spid="_x0000_s1027" type="#_x0000_t202" style="position:absolute;margin-left:0;margin-top:578.25pt;width:481.05pt;height:110.2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" filled="f" stroked="f">
                <v:textbox>
                  <w:txbxContent>
                    <w:p w:rsidR="000279D7" w:rsidRDefault="000279D7" w:rsidP="001A06E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003399"/>
                          <w:sz w:val="26"/>
                          <w:szCs w:val="26"/>
                        </w:rPr>
                      </w:pPr>
                      <w:r w:rsidRPr="00253DD3">
                        <w:rPr>
                          <w:rFonts w:ascii="Arial" w:hAnsi="Arial" w:cs="Arial"/>
                          <w:b/>
                          <w:bCs/>
                          <w:caps/>
                          <w:color w:val="003399"/>
                          <w:sz w:val="26"/>
                          <w:szCs w:val="26"/>
                        </w:rPr>
                        <w:t>Přednášející:</w:t>
                      </w:r>
                    </w:p>
                    <w:p w:rsidR="002C4290" w:rsidRDefault="00535DAE" w:rsidP="00B808E1">
                      <w:pPr>
                        <w:spacing w:after="12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Ing</w:t>
                      </w:r>
                      <w:r w:rsidR="00DD411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argita Pištorová</w:t>
                      </w:r>
                      <w:r w:rsidR="00DD411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T</w:t>
                      </w:r>
                      <w:r w:rsidR="002A3916">
                        <w:rPr>
                          <w:rFonts w:ascii="Arial" w:hAnsi="Arial" w:cs="Arial"/>
                          <w:sz w:val="26"/>
                          <w:szCs w:val="26"/>
                        </w:rPr>
                        <w:t>echnologická agentura</w:t>
                      </w:r>
                      <w:r w:rsidR="00DD411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ČR</w:t>
                      </w:r>
                    </w:p>
                    <w:p w:rsidR="00C0767D" w:rsidRDefault="00535DAE" w:rsidP="00C0767D">
                      <w:pPr>
                        <w:spacing w:after="12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Gabriela Matoušková</w:t>
                      </w:r>
                      <w:r w:rsidR="00DD4117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="009D31C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MBA</w:t>
                      </w:r>
                      <w:r w:rsidR="00C0767D">
                        <w:rPr>
                          <w:rFonts w:ascii="Arial" w:hAnsi="Arial" w:cs="Arial"/>
                          <w:sz w:val="26"/>
                          <w:szCs w:val="26"/>
                        </w:rPr>
                        <w:t>,</w:t>
                      </w:r>
                      <w:r w:rsidR="00C0767D" w:rsidRPr="00C0767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oventry University</w:t>
                      </w:r>
                    </w:p>
                    <w:p w:rsidR="00E0113D" w:rsidRDefault="00535DAE" w:rsidP="00B808E1">
                      <w:pPr>
                        <w:spacing w:after="12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gr. Alena Králová, Fakulta jaderná a fyzikálně inženýrská ČVUT v Praze </w:t>
                      </w:r>
                    </w:p>
                    <w:p w:rsidR="00DD4117" w:rsidRPr="00930042" w:rsidRDefault="00DD4117" w:rsidP="00B808E1">
                      <w:pPr>
                        <w:spacing w:after="12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Ing. Pavel Koudelák, Ph.D., České vysoké učení technické v Praz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D5D38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8E4CE3" wp14:editId="0F7BDC98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6667500" cy="685800"/>
                <wp:effectExtent l="0" t="0" r="0" b="0"/>
                <wp:wrapThrough wrapText="bothSides">
                  <wp:wrapPolygon edited="0">
                    <wp:start x="123" y="0"/>
                    <wp:lineTo x="123" y="21000"/>
                    <wp:lineTo x="21415" y="21000"/>
                    <wp:lineTo x="21415" y="0"/>
                    <wp:lineTo x="123" y="0"/>
                  </wp:wrapPolygon>
                </wp:wrapThrough>
                <wp:docPr id="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D5D38" w:rsidRPr="00431CE9" w:rsidRDefault="001D5D38" w:rsidP="001D5D38">
                            <w:pPr>
                              <w:pStyle w:val="Zpat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Seminář je pořádán v rámci projek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u</w:t>
                            </w:r>
                            <w:r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LTI17009 </w:t>
                            </w:r>
                            <w:r w:rsidRP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Dejvické centrum podpory mezinárodních projektů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 w:rsidRP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 a aplikace ANLUP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, </w:t>
                            </w:r>
                            <w:r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programu MŠMT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INTER-EXCELL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CE3" id="Text Box 29" o:spid="_x0000_s1028" type="#_x0000_t202" style="position:absolute;margin-left:0;margin-top:0;width:525pt;height:54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" filled="f" stroked="f">
                <v:textbox>
                  <w:txbxContent>
                    <w:p w:rsidR="001D5D38" w:rsidRPr="00431CE9" w:rsidRDefault="001D5D38" w:rsidP="001D5D38">
                      <w:pPr>
                        <w:pStyle w:val="Zpat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</w:pPr>
                      <w:r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Seminář je pořádán v rámci projekt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u</w:t>
                      </w:r>
                      <w:r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LTI17009 </w:t>
                      </w:r>
                      <w:r w:rsidRP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Dejvické centrum podpory mezinárodních projektů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br/>
                      </w:r>
                      <w:r w:rsidRP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 a aplikace ANLUP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, </w:t>
                      </w:r>
                      <w:r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programu MŠMT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INTER-EXCELLENCE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0C3F24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C52987" wp14:editId="5C2A042C">
                <wp:simplePos x="0" y="0"/>
                <wp:positionH relativeFrom="page">
                  <wp:posOffset>1619250</wp:posOffset>
                </wp:positionH>
                <wp:positionV relativeFrom="page">
                  <wp:posOffset>4848225</wp:posOffset>
                </wp:positionV>
                <wp:extent cx="5438775" cy="866775"/>
                <wp:effectExtent l="0" t="0" r="0" b="9525"/>
                <wp:wrapThrough wrapText="bothSides">
                  <wp:wrapPolygon edited="0">
                    <wp:start x="151" y="0"/>
                    <wp:lineTo x="151" y="21363"/>
                    <wp:lineTo x="21335" y="21363"/>
                    <wp:lineTo x="21335" y="0"/>
                    <wp:lineTo x="15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D5E9B" w:rsidRPr="00DD4117" w:rsidRDefault="000B5C69" w:rsidP="00DD4117">
                            <w:pPr>
                              <w:pStyle w:val="parblock"/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D4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="00C77677" w:rsidRPr="00DD4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ké vysoké učení technické v Praze</w:t>
                            </w:r>
                          </w:p>
                          <w:p w:rsidR="00DD4117" w:rsidRDefault="00DD4117" w:rsidP="00ED5E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goslávských partyzánů 1580/3, Praha 6</w:t>
                            </w:r>
                          </w:p>
                          <w:p w:rsidR="00ED5E9B" w:rsidRDefault="00DD4117" w:rsidP="00ED5E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7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dova 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D5E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E9B" w:rsidRPr="00ED5E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asedací místnost A</w:t>
                            </w:r>
                            <w:r w:rsidR="00234C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3</w:t>
                            </w:r>
                            <w:r w:rsidR="00ED5E9B" w:rsidRPr="00ED5E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34C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 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987" id="Text Box 19" o:spid="_x0000_s1029" type="#_x0000_t202" style="position:absolute;margin-left:127.5pt;margin-top:381.75pt;width:428.25pt;height:68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" filled="f" stroked="f">
                <v:textbox>
                  <w:txbxContent>
                    <w:p w:rsidR="00ED5E9B" w:rsidRPr="00DD4117" w:rsidRDefault="000B5C69" w:rsidP="00DD4117">
                      <w:pPr>
                        <w:pStyle w:val="parblock"/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D4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Č</w:t>
                      </w:r>
                      <w:r w:rsidR="00C77677" w:rsidRPr="00DD4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ké vysoké učení technické v Praze</w:t>
                      </w:r>
                    </w:p>
                    <w:p w:rsidR="00DD4117" w:rsidRDefault="00DD4117" w:rsidP="00ED5E9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goslávských partyzánů 1580/3, Praha 6</w:t>
                      </w:r>
                    </w:p>
                    <w:p w:rsidR="00ED5E9B" w:rsidRDefault="00DD4117" w:rsidP="00ED5E9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7E12">
                        <w:rPr>
                          <w:rFonts w:ascii="Arial" w:hAnsi="Arial" w:cs="Arial"/>
                          <w:sz w:val="28"/>
                          <w:szCs w:val="28"/>
                        </w:rPr>
                        <w:t>budova 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D5E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D5E9B" w:rsidRPr="00ED5E9B">
                        <w:rPr>
                          <w:rFonts w:ascii="Arial" w:hAnsi="Arial" w:cs="Arial"/>
                          <w:sz w:val="28"/>
                          <w:szCs w:val="28"/>
                        </w:rPr>
                        <w:t>zasedací místnost A</w:t>
                      </w:r>
                      <w:r w:rsidR="00234C52">
                        <w:rPr>
                          <w:rFonts w:ascii="Arial" w:hAnsi="Arial" w:cs="Arial"/>
                          <w:sz w:val="28"/>
                          <w:szCs w:val="28"/>
                        </w:rPr>
                        <w:t>303</w:t>
                      </w:r>
                      <w:r w:rsidR="00ED5E9B" w:rsidRPr="00ED5E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234C52">
                        <w:rPr>
                          <w:rFonts w:ascii="Arial" w:hAnsi="Arial" w:cs="Arial"/>
                          <w:sz w:val="28"/>
                          <w:szCs w:val="28"/>
                        </w:rPr>
                        <w:t>3. patr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26F35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C52973" wp14:editId="7558D2E9">
                <wp:simplePos x="0" y="0"/>
                <wp:positionH relativeFrom="page">
                  <wp:posOffset>723900</wp:posOffset>
                </wp:positionH>
                <wp:positionV relativeFrom="page">
                  <wp:posOffset>5838825</wp:posOffset>
                </wp:positionV>
                <wp:extent cx="6146800" cy="1428750"/>
                <wp:effectExtent l="0" t="0" r="0" b="0"/>
                <wp:wrapThrough wrapText="bothSides">
                  <wp:wrapPolygon edited="0">
                    <wp:start x="134" y="0"/>
                    <wp:lineTo x="134" y="21312"/>
                    <wp:lineTo x="21355" y="21312"/>
                    <wp:lineTo x="21355" y="0"/>
                    <wp:lineTo x="134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35DAE" w:rsidRDefault="000238A0" w:rsidP="00535DAE">
                            <w:pPr>
                              <w:spacing w:line="288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238A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ář je určen administrativním pracovníkům a vědcům, kteří mají zájem dozvědět se o možnostech ucházet se o veřejné zakázky ve vědě a výzkumu v ČR a EU, zejména pak o zakázky zadávané Evropskou komisí.</w:t>
                            </w:r>
                          </w:p>
                          <w:p w:rsidR="000279D7" w:rsidRDefault="000279D7" w:rsidP="00452455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973" id="Text Box 20" o:spid="_x0000_s1030" type="#_x0000_t202" style="position:absolute;margin-left:57pt;margin-top:459.75pt;width:484pt;height:11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" filled="f" stroked="f">
                <v:textbox>
                  <w:txbxContent>
                    <w:p w:rsidR="00535DAE" w:rsidRDefault="000238A0" w:rsidP="00535DAE">
                      <w:pPr>
                        <w:spacing w:line="288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238A0">
                        <w:rPr>
                          <w:rFonts w:ascii="Arial" w:hAnsi="Arial" w:cs="Arial"/>
                          <w:sz w:val="26"/>
                          <w:szCs w:val="26"/>
                        </w:rPr>
                        <w:t>Seminář je určen administrativním pracovníkům a vědcům, kteří mají zájem dozvědět se o možnostech ucházet se o veřejné zakázky ve vědě a výzkumu v ČR a EU, zejména pak o zakázky zadávané Evropskou komisí.</w:t>
                      </w:r>
                    </w:p>
                    <w:p w:rsidR="000279D7" w:rsidRDefault="000279D7" w:rsidP="00452455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12F8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C52979" wp14:editId="08DA2443">
                <wp:simplePos x="0" y="0"/>
                <wp:positionH relativeFrom="page">
                  <wp:posOffset>714375</wp:posOffset>
                </wp:positionH>
                <wp:positionV relativeFrom="page">
                  <wp:posOffset>8782050</wp:posOffset>
                </wp:positionV>
                <wp:extent cx="6156325" cy="704850"/>
                <wp:effectExtent l="0" t="0" r="0" b="0"/>
                <wp:wrapThrough wrapText="bothSides">
                  <wp:wrapPolygon edited="0">
                    <wp:start x="134" y="0"/>
                    <wp:lineTo x="134" y="21016"/>
                    <wp:lineTo x="21388" y="21016"/>
                    <wp:lineTo x="21388" y="0"/>
                    <wp:lineTo x="134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279D7" w:rsidRDefault="000279D7" w:rsidP="004D12F8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D4F6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eminář </w:t>
                            </w:r>
                            <w:r w:rsidR="000F27D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je </w:t>
                            </w:r>
                            <w:r w:rsidRPr="00ED4F6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ezplatný, z kapacitních důvodů se prosím registrujte </w:t>
                            </w:r>
                            <w:proofErr w:type="gramStart"/>
                            <w:r w:rsidR="00DD411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</w:t>
                            </w:r>
                            <w:proofErr w:type="gramEnd"/>
                            <w:r w:rsidR="00DD411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F7183" w:rsidRDefault="000238A0" w:rsidP="004D12F8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hyperlink r:id="rId6" w:history="1">
                              <w:r w:rsidR="004F7183" w:rsidRPr="008E67AC">
                                <w:rPr>
                                  <w:rStyle w:val="Hypertextovodkaz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https://researchapp.vscht.cz/seminars</w:t>
                              </w:r>
                            </w:hyperlink>
                          </w:p>
                          <w:p w:rsidR="004F7183" w:rsidRDefault="004F7183" w:rsidP="004D12F8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979" id="Text Box 28" o:spid="_x0000_s1031" type="#_x0000_t202" style="position:absolute;margin-left:56.25pt;margin-top:691.5pt;width:484.7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" filled="f" stroked="f">
                <v:textbox>
                  <w:txbxContent>
                    <w:p w:rsidR="000279D7" w:rsidRDefault="000279D7" w:rsidP="004D12F8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D4F6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eminář </w:t>
                      </w:r>
                      <w:r w:rsidR="000F27D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je </w:t>
                      </w:r>
                      <w:r w:rsidRPr="00ED4F6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ezplatný, z kapacitních důvodů se prosím registrujte </w:t>
                      </w:r>
                      <w:proofErr w:type="gramStart"/>
                      <w:r w:rsidR="00DD4117">
                        <w:rPr>
                          <w:rFonts w:ascii="Arial" w:hAnsi="Arial" w:cs="Arial"/>
                          <w:sz w:val="26"/>
                          <w:szCs w:val="26"/>
                        </w:rPr>
                        <w:t>na</w:t>
                      </w:r>
                      <w:proofErr w:type="gramEnd"/>
                      <w:r w:rsidR="00DD4117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4F7183" w:rsidRDefault="000238A0" w:rsidP="004D12F8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hyperlink r:id="rId7" w:history="1">
                        <w:r w:rsidR="004F7183" w:rsidRPr="008E67AC">
                          <w:rPr>
                            <w:rStyle w:val="Hypertextovodkaz"/>
                            <w:rFonts w:ascii="Arial" w:hAnsi="Arial" w:cs="Arial"/>
                            <w:sz w:val="26"/>
                            <w:szCs w:val="26"/>
                          </w:rPr>
                          <w:t>https://researchapp.vscht.cz/seminars</w:t>
                        </w:r>
                      </w:hyperlink>
                    </w:p>
                    <w:p w:rsidR="004F7183" w:rsidRDefault="004F7183" w:rsidP="004D12F8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1927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C52975" wp14:editId="33ADD75D">
                <wp:simplePos x="0" y="0"/>
                <wp:positionH relativeFrom="page">
                  <wp:posOffset>455930</wp:posOffset>
                </wp:positionH>
                <wp:positionV relativeFrom="page">
                  <wp:posOffset>10114280</wp:posOffset>
                </wp:positionV>
                <wp:extent cx="6667500" cy="685800"/>
                <wp:effectExtent l="0" t="0" r="0" b="0"/>
                <wp:wrapThrough wrapText="bothSides">
                  <wp:wrapPolygon edited="0">
                    <wp:start x="123" y="0"/>
                    <wp:lineTo x="123" y="21000"/>
                    <wp:lineTo x="21415" y="21000"/>
                    <wp:lineTo x="21415" y="0"/>
                    <wp:lineTo x="123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31CE9" w:rsidRPr="00431CE9" w:rsidRDefault="000279D7" w:rsidP="002F1927">
                            <w:pPr>
                              <w:pStyle w:val="Zpat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Seminář je pořádán v rámci </w:t>
                            </w:r>
                            <w:r w:rsidR="00A11C25"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projekt</w:t>
                            </w:r>
                            <w:r w:rsidR="00A11C2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u</w:t>
                            </w:r>
                            <w:r w:rsidR="00A11C25"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A11C2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LTI17009</w:t>
                            </w:r>
                            <w:r w:rsid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31CE9" w:rsidRP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Dejvické centrum podpory mezinárodních projektů</w:t>
                            </w:r>
                            <w:r w:rsid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br/>
                            </w:r>
                            <w:r w:rsidR="00431CE9" w:rsidRP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 a aplikace ANLUPA</w:t>
                            </w:r>
                            <w:r w:rsidR="00A11C2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, </w:t>
                            </w:r>
                            <w:r w:rsidRPr="00ED4F61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programu MŠMT </w:t>
                            </w:r>
                            <w:r w:rsidR="00A11C2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>INTER-EXCELLENCE</w:t>
                            </w:r>
                            <w:r w:rsidR="00431CE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975" id="_x0000_s1032" type="#_x0000_t202" style="position:absolute;margin-left:35.9pt;margin-top:796.4pt;width:5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" filled="f" stroked="f">
                <v:textbox>
                  <w:txbxContent>
                    <w:p w:rsidR="00431CE9" w:rsidRPr="00431CE9" w:rsidRDefault="000279D7" w:rsidP="002F1927">
                      <w:pPr>
                        <w:pStyle w:val="Zpat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</w:pPr>
                      <w:r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Seminář je pořádán v rámci </w:t>
                      </w:r>
                      <w:r w:rsidR="00A11C25"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projekt</w:t>
                      </w:r>
                      <w:r w:rsidR="00A11C2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u</w:t>
                      </w:r>
                      <w:r w:rsidR="00A11C25"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A11C2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LTI17009</w:t>
                      </w:r>
                      <w:r w:rsid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31CE9" w:rsidRP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Dejvické centrum podpory mezinárodních projektů</w:t>
                      </w:r>
                      <w:r w:rsid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br/>
                      </w:r>
                      <w:r w:rsidR="00431CE9" w:rsidRP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 a aplikace ANLUPA</w:t>
                      </w:r>
                      <w:r w:rsidR="00A11C2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, </w:t>
                      </w:r>
                      <w:r w:rsidRPr="00ED4F61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programu MŠMT </w:t>
                      </w:r>
                      <w:r w:rsidR="00A11C25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>INTER-EXCELLENCE</w:t>
                      </w:r>
                      <w:r w:rsidR="00431CE9"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F1927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C52977" wp14:editId="2F2BC707">
                <wp:simplePos x="0" y="0"/>
                <wp:positionH relativeFrom="page">
                  <wp:posOffset>0</wp:posOffset>
                </wp:positionH>
                <wp:positionV relativeFrom="page">
                  <wp:posOffset>5711825</wp:posOffset>
                </wp:positionV>
                <wp:extent cx="7556500" cy="4060825"/>
                <wp:effectExtent l="0" t="0" r="6350" b="0"/>
                <wp:wrapThrough wrapText="bothSides">
                  <wp:wrapPolygon edited="0">
                    <wp:start x="0" y="0"/>
                    <wp:lineTo x="0" y="21482"/>
                    <wp:lineTo x="21564" y="21482"/>
                    <wp:lineTo x="21564" y="0"/>
                    <wp:lineTo x="0" y="0"/>
                  </wp:wrapPolygon>
                </wp:wrapThrough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406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9D7" w:rsidRDefault="000279D7" w:rsidP="0053090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2977" id="Rectangle 22" o:spid="_x0000_s1033" style="position:absolute;margin-left:0;margin-top:449.75pt;width:595pt;height:3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" fillcolor="#f2f2f2 [3052]" stroked="f">
                <v:textbox>
                  <w:txbxContent>
                    <w:p w:rsidR="000279D7" w:rsidRDefault="000279D7" w:rsidP="0053090E"/>
                  </w:txbxContent>
                </v:textbox>
                <w10:wrap type="through" anchorx="page" anchory="page"/>
              </v:rect>
            </w:pict>
          </mc:Fallback>
        </mc:AlternateContent>
      </w:r>
      <w:r w:rsidR="00623A43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C52981" wp14:editId="53CFCBB0">
                <wp:simplePos x="0" y="0"/>
                <wp:positionH relativeFrom="page">
                  <wp:posOffset>1666875</wp:posOffset>
                </wp:positionH>
                <wp:positionV relativeFrom="page">
                  <wp:posOffset>4114800</wp:posOffset>
                </wp:positionV>
                <wp:extent cx="4371975" cy="571500"/>
                <wp:effectExtent l="0" t="0" r="0" b="0"/>
                <wp:wrapThrough wrapText="bothSides">
                  <wp:wrapPolygon edited="0">
                    <wp:start x="188" y="0"/>
                    <wp:lineTo x="188" y="20880"/>
                    <wp:lineTo x="21271" y="20880"/>
                    <wp:lineTo x="21271" y="0"/>
                    <wp:lineTo x="188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279D7" w:rsidRPr="00501928" w:rsidRDefault="00535DAE" w:rsidP="002D1EF1">
                            <w:pPr>
                              <w:pStyle w:val="parblock"/>
                              <w:jc w:val="left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čtvrtek</w:t>
                            </w:r>
                            <w:r w:rsidR="000279D7" w:rsidRPr="005019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2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279D7" w:rsidRPr="005019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0279D7" w:rsidRPr="005019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201</w:t>
                            </w:r>
                            <w:r w:rsidR="00C924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0279D7" w:rsidRPr="0050192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279D7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C954C8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0279D7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C954C8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279D7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 do </w:t>
                            </w:r>
                            <w:r w:rsidR="00C954C8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  <w:r w:rsidR="000279D7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C954C8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A56EBE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0279D7" w:rsidRPr="00C954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2981" id="Text Box 12" o:spid="_x0000_s1034" type="#_x0000_t202" style="position:absolute;margin-left:131.25pt;margin-top:324pt;width:344.25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" filled="f" stroked="f">
                <v:textbox>
                  <w:txbxContent>
                    <w:p w:rsidR="000279D7" w:rsidRPr="00501928" w:rsidRDefault="00535DAE" w:rsidP="002D1EF1">
                      <w:pPr>
                        <w:pStyle w:val="parblock"/>
                        <w:jc w:val="left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čtvrtek</w:t>
                      </w:r>
                      <w:r w:rsidR="000279D7" w:rsidRPr="005019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A32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0279D7" w:rsidRPr="005019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0279D7" w:rsidRPr="0050192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201</w:t>
                      </w:r>
                      <w:r w:rsidR="00C924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="000279D7" w:rsidRPr="0050192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0279D7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d </w:t>
                      </w:r>
                      <w:r w:rsidR="00C954C8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="000279D7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C954C8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0279D7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 do </w:t>
                      </w:r>
                      <w:r w:rsidR="00C954C8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11</w:t>
                      </w:r>
                      <w:r w:rsidR="000279D7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C954C8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A56EBE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0279D7" w:rsidRPr="00C954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A06E6" w:rsidRPr="000F55EE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C52983" wp14:editId="65C5F2A1">
                <wp:simplePos x="0" y="0"/>
                <wp:positionH relativeFrom="page">
                  <wp:posOffset>962025</wp:posOffset>
                </wp:positionH>
                <wp:positionV relativeFrom="page">
                  <wp:posOffset>4838700</wp:posOffset>
                </wp:positionV>
                <wp:extent cx="5632450" cy="0"/>
                <wp:effectExtent l="0" t="0" r="31750" b="25400"/>
                <wp:wrapThrough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hrough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0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38D5A" id="Straight Connector 2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75pt,381pt" to="519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" strokecolor="#a5a5a5" strokeweight=".5pt">
                <v:shadow color="black" opacity="24903f" origin=",.5" offset="0,.55556mm"/>
                <w10:wrap type="through" anchorx="page" anchory="page"/>
              </v:line>
            </w:pict>
          </mc:Fallback>
        </mc:AlternateContent>
      </w:r>
      <w:r w:rsidR="001A06E6" w:rsidRPr="000F55EE">
        <w:rPr>
          <w:i/>
          <w:noProof/>
          <w:lang w:eastAsia="cs-CZ"/>
        </w:rPr>
        <w:drawing>
          <wp:anchor distT="0" distB="0" distL="114300" distR="114300" simplePos="0" relativeHeight="251648512" behindDoc="0" locked="0" layoutInCell="1" allowOverlap="1" wp14:anchorId="6FC52985" wp14:editId="75FA0691">
            <wp:simplePos x="0" y="0"/>
            <wp:positionH relativeFrom="page">
              <wp:posOffset>990600</wp:posOffset>
            </wp:positionH>
            <wp:positionV relativeFrom="page">
              <wp:posOffset>4991100</wp:posOffset>
            </wp:positionV>
            <wp:extent cx="495300" cy="495300"/>
            <wp:effectExtent l="0" t="0" r="0" b="12700"/>
            <wp:wrapThrough wrapText="bothSides">
              <wp:wrapPolygon edited="0">
                <wp:start x="4431" y="0"/>
                <wp:lineTo x="3323" y="6646"/>
                <wp:lineTo x="3323" y="12185"/>
                <wp:lineTo x="6646" y="21046"/>
                <wp:lineTo x="14400" y="21046"/>
                <wp:lineTo x="16615" y="18831"/>
                <wp:lineTo x="17723" y="5538"/>
                <wp:lineTo x="16615" y="0"/>
                <wp:lineTo x="4431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6E6" w:rsidRPr="000F55EE">
        <w:rPr>
          <w:i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6FC52989" wp14:editId="13DAE117">
            <wp:simplePos x="0" y="0"/>
            <wp:positionH relativeFrom="page">
              <wp:posOffset>990600</wp:posOffset>
            </wp:positionH>
            <wp:positionV relativeFrom="page">
              <wp:posOffset>4171950</wp:posOffset>
            </wp:positionV>
            <wp:extent cx="457200" cy="457200"/>
            <wp:effectExtent l="0" t="0" r="0" b="0"/>
            <wp:wrapThrough wrapText="bothSides">
              <wp:wrapPolygon edited="0">
                <wp:start x="2400" y="0"/>
                <wp:lineTo x="0" y="2400"/>
                <wp:lineTo x="0" y="20400"/>
                <wp:lineTo x="20400" y="20400"/>
                <wp:lineTo x="20400" y="2400"/>
                <wp:lineTo x="18000" y="0"/>
                <wp:lineTo x="240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CF1">
        <w:rPr>
          <w:noProof/>
          <w:lang w:eastAsia="cs-CZ"/>
        </w:rPr>
        <w:t xml:space="preserve">   </w:t>
      </w:r>
      <w:r w:rsidR="00E6499B">
        <w:rPr>
          <w:noProof/>
          <w:lang w:eastAsia="cs-CZ"/>
        </w:rPr>
        <w:t xml:space="preserve">    </w:t>
      </w:r>
      <w:r w:rsidR="00E6499B">
        <w:rPr>
          <w:i/>
          <w:noProof/>
          <w:lang w:eastAsia="cs-CZ"/>
        </w:rPr>
        <w:drawing>
          <wp:inline distT="0" distB="0" distL="0" distR="0" wp14:anchorId="6FC5298B" wp14:editId="6FC5298C">
            <wp:extent cx="1295400" cy="63213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V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574" cy="6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99B">
        <w:rPr>
          <w:noProof/>
          <w:lang w:eastAsia="cs-CZ"/>
        </w:rPr>
        <w:t xml:space="preserve"> </w:t>
      </w:r>
      <w:bookmarkStart w:id="0" w:name="_GoBack"/>
      <w:bookmarkEnd w:id="0"/>
    </w:p>
    <w:sectPr w:rsidR="001D6CF9" w:rsidSect="00E21E73">
      <w:pgSz w:w="11900" w:h="16820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Pro-Regular">
    <w:altName w:val="Corbel"/>
    <w:charset w:val="00"/>
    <w:family w:val="auto"/>
    <w:pitch w:val="variable"/>
    <w:sig w:usb0="00000001" w:usb1="4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itter">
    <w:charset w:val="00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485CD6"/>
    <w:rsid w:val="000238A0"/>
    <w:rsid w:val="000279D7"/>
    <w:rsid w:val="000356DB"/>
    <w:rsid w:val="00041460"/>
    <w:rsid w:val="00045A5D"/>
    <w:rsid w:val="00046C54"/>
    <w:rsid w:val="00072153"/>
    <w:rsid w:val="00075F3D"/>
    <w:rsid w:val="00094934"/>
    <w:rsid w:val="000B0475"/>
    <w:rsid w:val="000B5C69"/>
    <w:rsid w:val="000C0F11"/>
    <w:rsid w:val="000C3F24"/>
    <w:rsid w:val="000D6A80"/>
    <w:rsid w:val="000F27D9"/>
    <w:rsid w:val="000F55EE"/>
    <w:rsid w:val="00106E28"/>
    <w:rsid w:val="0011232C"/>
    <w:rsid w:val="001167D9"/>
    <w:rsid w:val="00122DBA"/>
    <w:rsid w:val="00141E91"/>
    <w:rsid w:val="00181EEB"/>
    <w:rsid w:val="001A06E6"/>
    <w:rsid w:val="001B4B33"/>
    <w:rsid w:val="001C31EC"/>
    <w:rsid w:val="001C3CB6"/>
    <w:rsid w:val="001D5D38"/>
    <w:rsid w:val="001D6CF9"/>
    <w:rsid w:val="001F1B59"/>
    <w:rsid w:val="00203398"/>
    <w:rsid w:val="00226F35"/>
    <w:rsid w:val="00234C52"/>
    <w:rsid w:val="00240E7E"/>
    <w:rsid w:val="00250CF1"/>
    <w:rsid w:val="00251E8D"/>
    <w:rsid w:val="00253DD3"/>
    <w:rsid w:val="002810E4"/>
    <w:rsid w:val="002A2D59"/>
    <w:rsid w:val="002A3916"/>
    <w:rsid w:val="002C4290"/>
    <w:rsid w:val="002D1EF1"/>
    <w:rsid w:val="002E55EF"/>
    <w:rsid w:val="002E5C99"/>
    <w:rsid w:val="002E6968"/>
    <w:rsid w:val="002F1927"/>
    <w:rsid w:val="00300960"/>
    <w:rsid w:val="00315ABD"/>
    <w:rsid w:val="003160F7"/>
    <w:rsid w:val="003215AB"/>
    <w:rsid w:val="00333CBC"/>
    <w:rsid w:val="00333ECA"/>
    <w:rsid w:val="00343CEA"/>
    <w:rsid w:val="00372F45"/>
    <w:rsid w:val="003920BA"/>
    <w:rsid w:val="003B3CCD"/>
    <w:rsid w:val="003F2100"/>
    <w:rsid w:val="00407679"/>
    <w:rsid w:val="00422945"/>
    <w:rsid w:val="00431CE9"/>
    <w:rsid w:val="00447CA6"/>
    <w:rsid w:val="00452455"/>
    <w:rsid w:val="004603A7"/>
    <w:rsid w:val="0046403E"/>
    <w:rsid w:val="00465A93"/>
    <w:rsid w:val="00485CD6"/>
    <w:rsid w:val="004C1AC9"/>
    <w:rsid w:val="004C2EA3"/>
    <w:rsid w:val="004D12F8"/>
    <w:rsid w:val="004D6958"/>
    <w:rsid w:val="004E5E76"/>
    <w:rsid w:val="004F7183"/>
    <w:rsid w:val="00501928"/>
    <w:rsid w:val="0050526F"/>
    <w:rsid w:val="00510535"/>
    <w:rsid w:val="0053090E"/>
    <w:rsid w:val="00535DAE"/>
    <w:rsid w:val="00554EA0"/>
    <w:rsid w:val="00562877"/>
    <w:rsid w:val="00597E59"/>
    <w:rsid w:val="005A3AE0"/>
    <w:rsid w:val="005A401A"/>
    <w:rsid w:val="005A4454"/>
    <w:rsid w:val="00605DFA"/>
    <w:rsid w:val="0061161C"/>
    <w:rsid w:val="00623A43"/>
    <w:rsid w:val="00636A19"/>
    <w:rsid w:val="00663A34"/>
    <w:rsid w:val="006A139A"/>
    <w:rsid w:val="006B0F43"/>
    <w:rsid w:val="006B3090"/>
    <w:rsid w:val="006F63A7"/>
    <w:rsid w:val="0070632E"/>
    <w:rsid w:val="00723F1D"/>
    <w:rsid w:val="00742049"/>
    <w:rsid w:val="00743F60"/>
    <w:rsid w:val="007960CA"/>
    <w:rsid w:val="007D3F67"/>
    <w:rsid w:val="007D679B"/>
    <w:rsid w:val="00802C6F"/>
    <w:rsid w:val="00810023"/>
    <w:rsid w:val="00813BEC"/>
    <w:rsid w:val="0083665C"/>
    <w:rsid w:val="00864F49"/>
    <w:rsid w:val="00873B75"/>
    <w:rsid w:val="00893075"/>
    <w:rsid w:val="008A5BA2"/>
    <w:rsid w:val="008A6EB2"/>
    <w:rsid w:val="008B37F5"/>
    <w:rsid w:val="008B5860"/>
    <w:rsid w:val="008C42BB"/>
    <w:rsid w:val="008C5437"/>
    <w:rsid w:val="008D1004"/>
    <w:rsid w:val="008D6305"/>
    <w:rsid w:val="008E6177"/>
    <w:rsid w:val="008F23F4"/>
    <w:rsid w:val="008F5870"/>
    <w:rsid w:val="00903ABE"/>
    <w:rsid w:val="00930042"/>
    <w:rsid w:val="00942CE9"/>
    <w:rsid w:val="009552A3"/>
    <w:rsid w:val="009B073B"/>
    <w:rsid w:val="009B0EE9"/>
    <w:rsid w:val="009C532B"/>
    <w:rsid w:val="009D31C3"/>
    <w:rsid w:val="009E6313"/>
    <w:rsid w:val="00A0743E"/>
    <w:rsid w:val="00A11C25"/>
    <w:rsid w:val="00A53630"/>
    <w:rsid w:val="00A56EBE"/>
    <w:rsid w:val="00A90D0D"/>
    <w:rsid w:val="00AB1DB3"/>
    <w:rsid w:val="00AB50AA"/>
    <w:rsid w:val="00AE23DA"/>
    <w:rsid w:val="00AF03F3"/>
    <w:rsid w:val="00AF3932"/>
    <w:rsid w:val="00B17747"/>
    <w:rsid w:val="00B257BB"/>
    <w:rsid w:val="00B2659D"/>
    <w:rsid w:val="00B3782B"/>
    <w:rsid w:val="00B808E1"/>
    <w:rsid w:val="00B90905"/>
    <w:rsid w:val="00B9153B"/>
    <w:rsid w:val="00BC7E12"/>
    <w:rsid w:val="00C029D5"/>
    <w:rsid w:val="00C04580"/>
    <w:rsid w:val="00C0767D"/>
    <w:rsid w:val="00C446CD"/>
    <w:rsid w:val="00C45179"/>
    <w:rsid w:val="00C55824"/>
    <w:rsid w:val="00C55DF5"/>
    <w:rsid w:val="00C77677"/>
    <w:rsid w:val="00C817DB"/>
    <w:rsid w:val="00C87A96"/>
    <w:rsid w:val="00C92482"/>
    <w:rsid w:val="00C954C8"/>
    <w:rsid w:val="00CC3CE1"/>
    <w:rsid w:val="00CD3E30"/>
    <w:rsid w:val="00CE5793"/>
    <w:rsid w:val="00CE789A"/>
    <w:rsid w:val="00D23918"/>
    <w:rsid w:val="00D57D76"/>
    <w:rsid w:val="00D90386"/>
    <w:rsid w:val="00DA600E"/>
    <w:rsid w:val="00DB2B76"/>
    <w:rsid w:val="00DB3846"/>
    <w:rsid w:val="00DB3E85"/>
    <w:rsid w:val="00DC0C2B"/>
    <w:rsid w:val="00DC6714"/>
    <w:rsid w:val="00DD4117"/>
    <w:rsid w:val="00DE6418"/>
    <w:rsid w:val="00E0113D"/>
    <w:rsid w:val="00E024E4"/>
    <w:rsid w:val="00E12432"/>
    <w:rsid w:val="00E21E73"/>
    <w:rsid w:val="00E6191F"/>
    <w:rsid w:val="00E6499B"/>
    <w:rsid w:val="00E847E7"/>
    <w:rsid w:val="00EA0452"/>
    <w:rsid w:val="00EA322E"/>
    <w:rsid w:val="00EB007A"/>
    <w:rsid w:val="00ED4F61"/>
    <w:rsid w:val="00ED5E9B"/>
    <w:rsid w:val="00EE4E38"/>
    <w:rsid w:val="00EF11FF"/>
    <w:rsid w:val="00EF2164"/>
    <w:rsid w:val="00F77FF8"/>
    <w:rsid w:val="00FB246D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20A84"/>
  <w14:defaultImageDpi w14:val="300"/>
  <w15:docId w15:val="{16D86B04-51EF-447F-909F-8792F880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82B"/>
    <w:pPr>
      <w:spacing w:after="200" w:line="360" w:lineRule="auto"/>
    </w:pPr>
    <w:rPr>
      <w:rFonts w:ascii="DINPro-Regular" w:hAnsi="DINPro-Regular" w:cstheme="maj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F1B59"/>
    <w:pPr>
      <w:tabs>
        <w:tab w:val="right" w:leader="dot" w:pos="6804"/>
      </w:tabs>
      <w:spacing w:before="480" w:after="240" w:line="240" w:lineRule="auto"/>
      <w:contextualSpacing/>
      <w:outlineLvl w:val="0"/>
    </w:pPr>
    <w:rPr>
      <w:rFonts w:cstheme="minorBidi"/>
      <w:b/>
      <w:bCs/>
      <w:spacing w:val="5"/>
      <w:sz w:val="36"/>
      <w:szCs w:val="3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F1B59"/>
    <w:pPr>
      <w:spacing w:before="200" w:after="120" w:line="271" w:lineRule="auto"/>
      <w:outlineLvl w:val="1"/>
    </w:pPr>
    <w:rPr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1F1B59"/>
    <w:pPr>
      <w:spacing w:before="200"/>
      <w:outlineLvl w:val="2"/>
    </w:pPr>
    <w:rPr>
      <w:b w:val="0"/>
      <w:i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1F1B59"/>
    <w:rPr>
      <w:rFonts w:ascii="Bitter" w:hAnsi="Bitter"/>
      <w:bCs/>
      <w:iCs/>
      <w:spacing w:val="5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F1B59"/>
    <w:rPr>
      <w:rFonts w:ascii="Bitter" w:hAnsi="Bitter"/>
      <w:b/>
      <w:bC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F1B59"/>
    <w:rPr>
      <w:rFonts w:ascii="Bitter" w:hAnsi="Bitter"/>
      <w:b/>
      <w:bCs/>
      <w:spacing w:val="5"/>
      <w:sz w:val="28"/>
      <w:szCs w:val="28"/>
    </w:rPr>
  </w:style>
  <w:style w:type="table" w:customStyle="1" w:styleId="Styltabulky">
    <w:name w:val="Styl tabulky"/>
    <w:basedOn w:val="Normlntabulka"/>
    <w:uiPriority w:val="99"/>
    <w:rsid w:val="002A2D59"/>
    <w:tblPr/>
  </w:style>
  <w:style w:type="paragraph" w:customStyle="1" w:styleId="parblock">
    <w:name w:val="par_block"/>
    <w:basedOn w:val="Normln"/>
    <w:rsid w:val="00485CD6"/>
    <w:pPr>
      <w:spacing w:after="0" w:line="240" w:lineRule="auto"/>
      <w:ind w:right="68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F6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87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s://researchapp.vscht.cz/semina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app.vscht.cz/seminar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Presentation-templat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FA9F5"/>
        </a:solidFill>
        <a:ln>
          <a:noFill/>
        </a:ln>
        <a:effectLst/>
      </a:spPr>
      <a:bodyPr rtlCol="0" anchor="ctr"/>
      <a:lstStyle>
        <a:defPPr algn="ctr">
          <a:defRPr>
            <a:effectLst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70A5-24E4-4D53-B567-F9292BD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tepankova Hana</cp:lastModifiedBy>
  <cp:revision>2</cp:revision>
  <cp:lastPrinted>2017-04-21T10:56:00Z</cp:lastPrinted>
  <dcterms:created xsi:type="dcterms:W3CDTF">2019-07-04T12:15:00Z</dcterms:created>
  <dcterms:modified xsi:type="dcterms:W3CDTF">2019-07-04T12:15:00Z</dcterms:modified>
</cp:coreProperties>
</file>